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F0" w:rsidRDefault="00164DF0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A14A86" w:rsidRDefault="00D55B2C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36449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1E22F3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48</w:t>
      </w:r>
    </w:p>
    <w:p w:rsidR="006D7E7D" w:rsidRPr="00A14A86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му присоединению к электрическим сетям при Совете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A14A86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F0D7A" w:rsidRPr="00A14A8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AB559B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D7A" w:rsidRPr="00A14A86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01B41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41F0" w:rsidRPr="00A14A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8F0D7A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083530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0D7A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401B41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083530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="00E44DC3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01F" w:rsidRPr="00A14A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A14A86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Корнеев Александр Юрье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2E24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Курявый Станислав Михайлович</w:t>
      </w:r>
      <w:r w:rsidR="006D7E7D" w:rsidRPr="00A14A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A14A86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Дианов Леонид Викторович,</w:t>
      </w:r>
    </w:p>
    <w:p w:rsidR="006D7E7D" w:rsidRPr="00A14A86" w:rsidRDefault="00C72E24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Скрипальщиков Дмитрий Николаевич.</w:t>
      </w:r>
      <w:r w:rsidR="007D489F" w:rsidRPr="00A14A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A14A8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A14A8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128" w:rsidRPr="00885128" w:rsidRDefault="00885128" w:rsidP="0088512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85128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885128">
        <w:rPr>
          <w:rFonts w:ascii="Times New Roman" w:eastAsia="Arial Unicode MS" w:hAnsi="Times New Roman"/>
          <w:sz w:val="28"/>
          <w:szCs w:val="28"/>
          <w:lang w:eastAsia="ru-RU"/>
        </w:rPr>
        <w:t>О рассмотрении отчета о выполнении КПЭ за 9 месяцев 2021 года по соблюдению сроков осуществления технологического присоединения.</w:t>
      </w:r>
    </w:p>
    <w:p w:rsidR="00885128" w:rsidRPr="00885128" w:rsidRDefault="00885128" w:rsidP="0088512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85128">
        <w:rPr>
          <w:rFonts w:ascii="Times New Roman" w:eastAsia="Arial Unicode MS" w:hAnsi="Times New Roman"/>
          <w:sz w:val="28"/>
          <w:szCs w:val="28"/>
          <w:lang w:eastAsia="ru-RU"/>
        </w:rPr>
        <w:t xml:space="preserve">2. О формировании бюджета Комитета по технологическому присоединению к электрическим сетям при Совете директоров </w:t>
      </w:r>
      <w:r w:rsidRPr="00885128">
        <w:rPr>
          <w:rFonts w:ascii="Times New Roman" w:eastAsia="Arial Unicode MS" w:hAnsi="Times New Roman"/>
          <w:sz w:val="28"/>
          <w:szCs w:val="28"/>
          <w:lang w:eastAsia="ru-RU"/>
        </w:rPr>
        <w:br/>
        <w:t>ПАО «Россети Северный Кавказ» на 2 полугодие 2021 года и 1 полугодие 2022 года.</w:t>
      </w:r>
    </w:p>
    <w:p w:rsidR="000B23EE" w:rsidRPr="00A14A86" w:rsidRDefault="000B23EE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A14A8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A14A8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8D5" w:rsidRPr="00A14A86" w:rsidRDefault="006D7E7D" w:rsidP="00C608D5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C608D5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выполнении КПЭ за 9 месяцев 2021 года по соблюдению сроков осуществления технологического присоединения.</w:t>
      </w:r>
    </w:p>
    <w:p w:rsidR="006D7E7D" w:rsidRPr="00A14A86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608D5" w:rsidRPr="00A14A86" w:rsidRDefault="00C608D5" w:rsidP="00C6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промежуточный отчет о выполнении КПЭ </w:t>
      </w: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а 9 месяцев 2021 года по соблюдению сроков осуществления технологического присоединения в соответствии с приложением 1 к настоящему решению Комитета.</w:t>
      </w:r>
    </w:p>
    <w:p w:rsidR="000B23EE" w:rsidRPr="00A14A86" w:rsidRDefault="000B23EE" w:rsidP="001719AF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16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>Корнеев А.Ю., Курявый С.М., Дианов Л.В.,</w:t>
      </w:r>
      <w:r w:rsid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92416" w:rsidRPr="00A14A86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пальщиков Д.Н.</w:t>
      </w:r>
    </w:p>
    <w:p w:rsidR="006D7E7D" w:rsidRPr="00A14A86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A14A8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20F01" w:rsidRPr="00A20F01" w:rsidRDefault="00980B4A" w:rsidP="00A20F0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F138A1"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A20F01" w:rsidRPr="00A20F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и бюджета Комитета по технологическому присоединению к электрическим сетям при Совете директоров </w:t>
      </w:r>
      <w:r w:rsidR="00A20F01" w:rsidRPr="00A20F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ПАО «Россети Северный Кавказ» на 2 полугодие 2021 года и 1 полугодие </w:t>
      </w:r>
      <w:r w:rsidR="00936A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A20F01" w:rsidRPr="00A20F01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а.</w:t>
      </w:r>
    </w:p>
    <w:p w:rsidR="00980B4A" w:rsidRPr="00A14A86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86221" w:rsidRPr="00A14A86" w:rsidRDefault="00686221" w:rsidP="00686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Совету директоров ПАО «Россети Северный Кавказ» принять следующее решение:</w:t>
      </w:r>
    </w:p>
    <w:p w:rsidR="00686221" w:rsidRPr="00A14A86" w:rsidRDefault="00686221" w:rsidP="00686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sz w:val="28"/>
          <w:szCs w:val="28"/>
          <w:lang w:eastAsia="ru-RU"/>
        </w:rPr>
        <w:t>«Утвердить бюджет Комитета по технологическому присоединению к электрическим сетям при Совете директоров ПАО «Россети Северный Кавказ» на 2 полугодие 2021 года и 1 полугодие 2022 года в соответствии с приложением к настоящему решению Совета директоров Общества».</w:t>
      </w:r>
    </w:p>
    <w:p w:rsidR="008509A5" w:rsidRPr="00A14A86" w:rsidRDefault="008509A5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D47EC" w:rsidRPr="00A14A86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Корнеев А.Ю., Курявый С.М., Дианов Л.В., </w:t>
      </w:r>
      <w:r w:rsid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</w:t>
      </w: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рипальщиков Д.Н.</w:t>
      </w:r>
    </w:p>
    <w:p w:rsidR="003D47EC" w:rsidRPr="00A14A86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3D47EC" w:rsidRPr="00A14A86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14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52C" w:rsidRPr="00A14A86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338"/>
      </w:tblGrid>
      <w:tr w:rsidR="008A43B0" w:rsidRPr="00A14A86" w:rsidTr="008A43B0">
        <w:tc>
          <w:tcPr>
            <w:tcW w:w="1809" w:type="dxa"/>
            <w:vMerge w:val="restart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567" w:type="dxa"/>
          </w:tcPr>
          <w:p w:rsidR="008A43B0" w:rsidRPr="00A14A86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8" w:type="dxa"/>
          </w:tcPr>
          <w:p w:rsidR="008A43B0" w:rsidRPr="00A14A86" w:rsidRDefault="00A14A86" w:rsidP="00A14A86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A14A86">
              <w:rPr>
                <w:bCs/>
                <w:sz w:val="28"/>
                <w:szCs w:val="28"/>
                <w:lang w:eastAsia="ru-RU"/>
              </w:rPr>
              <w:t>тчет о выполнении КПЭ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14A86">
              <w:rPr>
                <w:bCs/>
                <w:sz w:val="28"/>
                <w:szCs w:val="28"/>
                <w:lang w:eastAsia="ru-RU"/>
              </w:rPr>
              <w:t>за 9 месяцев 2021 года по соблюдению сроков осуществления технологического присоединения</w:t>
            </w:r>
            <w:r w:rsidR="00C95418" w:rsidRPr="00A14A8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7576" w:rsidRPr="00A14A86" w:rsidTr="007F7576">
        <w:trPr>
          <w:trHeight w:val="389"/>
        </w:trPr>
        <w:tc>
          <w:tcPr>
            <w:tcW w:w="1809" w:type="dxa"/>
            <w:vMerge/>
          </w:tcPr>
          <w:p w:rsidR="007F7576" w:rsidRPr="00A14A86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F7576" w:rsidRPr="00A14A86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338" w:type="dxa"/>
          </w:tcPr>
          <w:p w:rsidR="007F7576" w:rsidRPr="00A14A86" w:rsidRDefault="00A14A86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14A86">
              <w:rPr>
                <w:sz w:val="28"/>
                <w:szCs w:val="28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A14A86">
              <w:rPr>
                <w:bCs/>
                <w:sz w:val="28"/>
                <w:szCs w:val="28"/>
                <w:lang w:eastAsia="ru-RU"/>
              </w:rPr>
              <w:t xml:space="preserve"> Совете директоров ПАО «Россети Северный Кавказ»</w:t>
            </w:r>
            <w:r w:rsidRPr="00A14A86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A14A86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418" w:rsidRPr="00A14A86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A14A86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A14A86" w:rsidTr="000B23EE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A14A86" w:rsidRDefault="00A17024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F94CDD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 Корнеев</w:t>
            </w:r>
          </w:p>
        </w:tc>
      </w:tr>
      <w:tr w:rsidR="006D7E7D" w:rsidRPr="00A14A86" w:rsidTr="000B23EE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A14A8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A14A86" w:rsidRDefault="00A17024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4A86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A1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A14A86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A14A86" w:rsidSect="009450B3">
      <w:footerReference w:type="even" r:id="rId9"/>
      <w:footerReference w:type="default" r:id="rId10"/>
      <w:pgSz w:w="11906" w:h="16838"/>
      <w:pgMar w:top="1985" w:right="56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47" w:rsidRDefault="00A12847">
      <w:pPr>
        <w:spacing w:after="0" w:line="240" w:lineRule="auto"/>
      </w:pPr>
      <w:r>
        <w:separator/>
      </w:r>
    </w:p>
  </w:endnote>
  <w:endnote w:type="continuationSeparator" w:id="0">
    <w:p w:rsidR="00A12847" w:rsidRDefault="00A1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63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47" w:rsidRDefault="00A12847">
      <w:pPr>
        <w:spacing w:after="0" w:line="240" w:lineRule="auto"/>
      </w:pPr>
      <w:r>
        <w:separator/>
      </w:r>
    </w:p>
  </w:footnote>
  <w:footnote w:type="continuationSeparator" w:id="0">
    <w:p w:rsidR="00A12847" w:rsidRDefault="00A1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7230"/>
    <w:rsid w:val="00090248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D54"/>
    <w:rsid w:val="001667CB"/>
    <w:rsid w:val="00170F5D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2F3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09F7"/>
    <w:rsid w:val="002620E0"/>
    <w:rsid w:val="0026214A"/>
    <w:rsid w:val="002634A3"/>
    <w:rsid w:val="00266B06"/>
    <w:rsid w:val="00271AFA"/>
    <w:rsid w:val="00271C7E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0DEA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1F0"/>
    <w:rsid w:val="005647D9"/>
    <w:rsid w:val="0056577C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40B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221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6D6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489F"/>
    <w:rsid w:val="007D507B"/>
    <w:rsid w:val="007D6970"/>
    <w:rsid w:val="007E1AE4"/>
    <w:rsid w:val="007E3F32"/>
    <w:rsid w:val="007E6C85"/>
    <w:rsid w:val="007E778F"/>
    <w:rsid w:val="007F0D60"/>
    <w:rsid w:val="007F1E91"/>
    <w:rsid w:val="007F3312"/>
    <w:rsid w:val="007F74AD"/>
    <w:rsid w:val="007F7576"/>
    <w:rsid w:val="00800DC1"/>
    <w:rsid w:val="00802D72"/>
    <w:rsid w:val="0080308B"/>
    <w:rsid w:val="00810691"/>
    <w:rsid w:val="0081345C"/>
    <w:rsid w:val="00816ABB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5128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002F"/>
    <w:rsid w:val="008F0D7A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6610"/>
    <w:rsid w:val="00936AF3"/>
    <w:rsid w:val="0094117B"/>
    <w:rsid w:val="00942D66"/>
    <w:rsid w:val="00944E2B"/>
    <w:rsid w:val="009450B3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0B79"/>
    <w:rsid w:val="00A01AF6"/>
    <w:rsid w:val="00A01F34"/>
    <w:rsid w:val="00A024E2"/>
    <w:rsid w:val="00A02526"/>
    <w:rsid w:val="00A028BA"/>
    <w:rsid w:val="00A05B32"/>
    <w:rsid w:val="00A06728"/>
    <w:rsid w:val="00A10896"/>
    <w:rsid w:val="00A12847"/>
    <w:rsid w:val="00A12DA8"/>
    <w:rsid w:val="00A13C68"/>
    <w:rsid w:val="00A14A86"/>
    <w:rsid w:val="00A16C5A"/>
    <w:rsid w:val="00A17024"/>
    <w:rsid w:val="00A20F01"/>
    <w:rsid w:val="00A2422F"/>
    <w:rsid w:val="00A255CD"/>
    <w:rsid w:val="00A265A0"/>
    <w:rsid w:val="00A277A0"/>
    <w:rsid w:val="00A306B2"/>
    <w:rsid w:val="00A33EBC"/>
    <w:rsid w:val="00A3773B"/>
    <w:rsid w:val="00A40382"/>
    <w:rsid w:val="00A41780"/>
    <w:rsid w:val="00A47E52"/>
    <w:rsid w:val="00A5022F"/>
    <w:rsid w:val="00A50BB1"/>
    <w:rsid w:val="00A5158A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5E5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08D5"/>
    <w:rsid w:val="00C63DFF"/>
    <w:rsid w:val="00C64CBE"/>
    <w:rsid w:val="00C6537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CF5B63"/>
    <w:rsid w:val="00D0101C"/>
    <w:rsid w:val="00D02B4E"/>
    <w:rsid w:val="00D02CFB"/>
    <w:rsid w:val="00D039F4"/>
    <w:rsid w:val="00D04F2B"/>
    <w:rsid w:val="00D057CE"/>
    <w:rsid w:val="00D1351A"/>
    <w:rsid w:val="00D1360D"/>
    <w:rsid w:val="00D14A63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06C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5C41"/>
    <w:rsid w:val="00E263BD"/>
    <w:rsid w:val="00E2670A"/>
    <w:rsid w:val="00E27BBE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38A1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3BC0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F84B-7782-4052-BCC5-86CF721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45</cp:revision>
  <cp:lastPrinted>2020-06-15T13:40:00Z</cp:lastPrinted>
  <dcterms:created xsi:type="dcterms:W3CDTF">2020-08-13T08:54:00Z</dcterms:created>
  <dcterms:modified xsi:type="dcterms:W3CDTF">2022-06-09T06:50:00Z</dcterms:modified>
</cp:coreProperties>
</file>